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FA8D2" w14:textId="25FBD741" w:rsidR="00FB740B" w:rsidRPr="00FB740B" w:rsidRDefault="00FB740B" w:rsidP="00FB740B">
      <w:pPr>
        <w:tabs>
          <w:tab w:val="left" w:pos="439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85EAA15" wp14:editId="3FA7DDFC">
            <wp:extent cx="802005" cy="914400"/>
            <wp:effectExtent l="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34D0" w14:textId="77777777" w:rsidR="00FB740B" w:rsidRPr="00FB740B" w:rsidRDefault="00FB740B" w:rsidP="00FB740B">
      <w:pPr>
        <w:tabs>
          <w:tab w:val="left" w:pos="439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74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4BB2F610" w14:textId="77777777" w:rsidR="00FB740B" w:rsidRPr="00FB740B" w:rsidRDefault="00FB740B" w:rsidP="00FB740B">
      <w:pPr>
        <w:tabs>
          <w:tab w:val="left" w:pos="439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74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СНОПОЛЯНСКОГО СЕЛЬСОВЕТА</w:t>
      </w:r>
    </w:p>
    <w:p w14:paraId="2B96B03C" w14:textId="77777777" w:rsidR="00FB740B" w:rsidRPr="00FB740B" w:rsidRDefault="00FB740B" w:rsidP="00FB740B">
      <w:pPr>
        <w:tabs>
          <w:tab w:val="left" w:pos="439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74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ЗНЕЦКОГО РАЙОНА ПЕНЗЕНСКОЙ ОБЛАСТИ</w:t>
      </w:r>
    </w:p>
    <w:p w14:paraId="4EF3C144" w14:textId="77777777" w:rsidR="00FB740B" w:rsidRPr="00FB740B" w:rsidRDefault="00FB740B" w:rsidP="00FB740B">
      <w:pPr>
        <w:tabs>
          <w:tab w:val="left" w:pos="439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A34E0" w14:textId="77777777" w:rsidR="00FB740B" w:rsidRPr="00FB740B" w:rsidRDefault="00FB740B" w:rsidP="00FB740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1DB7A26" w14:textId="77777777" w:rsidR="00FB740B" w:rsidRPr="00FB740B" w:rsidRDefault="00FB740B" w:rsidP="00FB740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9D88C" w14:textId="4BF90533" w:rsidR="00FB740B" w:rsidRPr="00FB740B" w:rsidRDefault="00FB740B" w:rsidP="00FB740B">
      <w:pPr>
        <w:tabs>
          <w:tab w:val="left" w:pos="432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747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2020</w:t>
      </w:r>
      <w:r w:rsidRPr="00FB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№ </w:t>
      </w:r>
      <w:r w:rsidR="00600747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14:paraId="05255D69" w14:textId="77777777" w:rsidR="00FB740B" w:rsidRPr="00FB740B" w:rsidRDefault="00FB740B" w:rsidP="00FB740B">
      <w:pPr>
        <w:tabs>
          <w:tab w:val="left" w:pos="432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57D4403" w14:textId="77777777" w:rsidR="00FB740B" w:rsidRPr="00FB740B" w:rsidRDefault="00FB740B" w:rsidP="00FB740B">
      <w:pPr>
        <w:tabs>
          <w:tab w:val="left" w:pos="432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74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74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онер</w:t>
      </w:r>
    </w:p>
    <w:p w14:paraId="31A6E9C7" w14:textId="77777777" w:rsidR="00FB740B" w:rsidRPr="00FB740B" w:rsidRDefault="00FB740B" w:rsidP="00FB740B">
      <w:pPr>
        <w:shd w:val="clear" w:color="auto" w:fill="FFFFFF"/>
        <w:tabs>
          <w:tab w:val="left" w:pos="9356"/>
        </w:tabs>
        <w:spacing w:after="0" w:line="300" w:lineRule="exact"/>
        <w:ind w:left="142" w:right="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4D0BE31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477B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1840CF4B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изнание садового дома жилым домом или жилого дома садовым домом»</w:t>
      </w:r>
    </w:p>
    <w:p w14:paraId="095D2BBE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BE0D9" w14:textId="77777777" w:rsidR="00F472F8" w:rsidRDefault="00144DCA" w:rsidP="00F47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</w:t>
      </w:r>
      <w:bookmarkStart w:id="0" w:name="_GoBack"/>
      <w:bookmarkEnd w:id="0"/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ьным </w:t>
      </w:r>
      <w:hyperlink r:id="rId10" w:history="1">
        <w:r w:rsidRPr="000908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3709D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F472F8" w:rsidRPr="00F472F8">
        <w:rPr>
          <w:rFonts w:ascii="Times New Roman" w:hAnsi="Times New Roman" w:cs="Times New Roman"/>
          <w:sz w:val="28"/>
          <w:szCs w:val="28"/>
        </w:rPr>
        <w:t>от 21.03.2019 № 56 «Об утверждении Порядка разработки и утверждения административных регламентов предоставления муниципальных услуг органами местного самоуправления Яснополянского сельсовета Кузнецкого района Пензенской области», Уставом Яснополянского сельсовета Кузнецкого района Пензенской области,</w:t>
      </w:r>
    </w:p>
    <w:p w14:paraId="2DAFDD70" w14:textId="77777777" w:rsidR="00F472F8" w:rsidRDefault="00F472F8" w:rsidP="00F47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039D9" w14:textId="77777777" w:rsidR="00F472F8" w:rsidRDefault="003C4C3E" w:rsidP="00F472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2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F472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снополянского сельсовета </w:t>
      </w:r>
    </w:p>
    <w:p w14:paraId="4ECA706E" w14:textId="18180570" w:rsidR="003C4C3E" w:rsidRDefault="00F472F8" w:rsidP="00F472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узнецкого района Пензенской области</w:t>
      </w:r>
      <w:r w:rsidR="003C4C3E" w:rsidRPr="00F472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14:paraId="7C7F6F5D" w14:textId="77777777" w:rsidR="00F472F8" w:rsidRPr="00F472F8" w:rsidRDefault="00F472F8" w:rsidP="00F472F8">
      <w:pPr>
        <w:pStyle w:val="ConsPlusNormal"/>
        <w:ind w:firstLine="540"/>
        <w:jc w:val="center"/>
        <w:rPr>
          <w:b/>
          <w:sz w:val="28"/>
          <w:szCs w:val="28"/>
          <w:lang w:eastAsia="ru-RU"/>
        </w:rPr>
      </w:pPr>
    </w:p>
    <w:p w14:paraId="4747FBE9" w14:textId="77777777"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anchor="P31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0B5D9B6" w14:textId="722BE0BC" w:rsidR="00F472F8" w:rsidRPr="003C4C3E" w:rsidRDefault="00F472F8" w:rsidP="00F472F8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Яснополянского сельсовета Кузнецкого района Пензенской области от 25.12.2019 № 213 «</w:t>
      </w:r>
      <w:r w:rsidRPr="00F47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Пр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садового дома жилым домом </w:t>
      </w:r>
      <w:r w:rsidRPr="00F472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ого дома садовым домом, расположенного на территории Яснополянского сельсовета Кузнецкого района Пенз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97EC38" w14:textId="632BB445" w:rsidR="003C4C3E" w:rsidRPr="00F472F8" w:rsidRDefault="003C4C3E" w:rsidP="003C4C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 Опубликовать настоящее постановление в </w:t>
      </w:r>
      <w:r w:rsidR="00F472F8" w:rsidRP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информационном бюллетене Комитета местного самоуправления Яснополянского сельсовета Кузнецкого района Пензенской области «Сельские ведомости» </w:t>
      </w:r>
      <w:r w:rsidRP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и на официальном сайте администрации</w:t>
      </w:r>
      <w:r w:rsid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Яснополянского сельсовета Кузнецкого района Пензенской области</w:t>
      </w:r>
      <w:r w:rsidRP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14:paraId="600E0203" w14:textId="231DA999" w:rsidR="005A07E6" w:rsidRPr="00F51F13" w:rsidRDefault="003C4C3E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</w:t>
      </w:r>
      <w:r w:rsidR="005A07E6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="000A561A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его официального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убликования, за исключением пункта 2.23 Административного регламента.</w:t>
      </w:r>
    </w:p>
    <w:p w14:paraId="724DDA43" w14:textId="0DBF3978" w:rsidR="003C4C3E" w:rsidRPr="00F51F13" w:rsidRDefault="005A07E6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14:paraId="2FBB25D7" w14:textId="2E0CD742" w:rsidR="003C4C3E" w:rsidRPr="00F472F8" w:rsidRDefault="003C4C3E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472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у администрации Яснополянского сельсовета Кузнецкого района Пензенской области. </w:t>
      </w:r>
    </w:p>
    <w:p w14:paraId="39A7795B" w14:textId="77777777" w:rsidR="00080208" w:rsidRDefault="00080208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C49B3" w14:textId="77777777" w:rsidR="00BE21EE" w:rsidRDefault="00BE21EE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436AA" w14:textId="77777777" w:rsidR="00BE21EE" w:rsidRPr="003C4C3E" w:rsidRDefault="00BE21EE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20011" w14:textId="77777777" w:rsidR="00F472F8" w:rsidRDefault="003C4C3E" w:rsidP="00600747">
      <w:pPr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3C4C3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 администрации</w:t>
      </w:r>
      <w:r w:rsidR="00F472F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</w:p>
    <w:p w14:paraId="62196680" w14:textId="77777777" w:rsidR="00F472F8" w:rsidRDefault="00F472F8" w:rsidP="00600747">
      <w:pPr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Яснополянского сельсовета </w:t>
      </w:r>
    </w:p>
    <w:p w14:paraId="574DCAD0" w14:textId="77777777" w:rsidR="00F472F8" w:rsidRDefault="00F472F8" w:rsidP="00600747">
      <w:pPr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Кузнецкого района Пензенской области                                             Е.А. Грачёв</w:t>
      </w:r>
    </w:p>
    <w:p w14:paraId="33FF213A" w14:textId="77777777" w:rsidR="00F472F8" w:rsidRDefault="00F472F8" w:rsidP="00600747">
      <w:pPr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5DAA868F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1F909A4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9F3D5C8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1A5D4794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078FBE3A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30817929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211D54F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3131397A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4876C7E0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0FDEABF4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6C775F5E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3A928E0A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235FD6E6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2EC3F10D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2E033BBE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4D17AE75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208C8E74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4B41CAB6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360A8867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4D1F9A8E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507909D5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4E7B1ED3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645A5473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866AAC6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15B25675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5AB88F6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50B249FD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62CD5C3B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B581DCB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7E7BF731" w14:textId="77777777" w:rsidR="00F472F8" w:rsidRDefault="00F472F8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68E76023" w14:textId="5E6A6DB2" w:rsidR="003C4C3E" w:rsidRPr="003C4C3E" w:rsidRDefault="003C4C3E" w:rsidP="00F472F8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i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ab/>
      </w:r>
    </w:p>
    <w:p w14:paraId="740DC05F" w14:textId="24561766" w:rsidR="003C4C3E" w:rsidRPr="00BE2240" w:rsidRDefault="007771AB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1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BE2240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E99E509" w14:textId="77777777" w:rsidR="003C4C3E" w:rsidRPr="00F472F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BE2240" w:rsidRPr="00F4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4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14:paraId="225996A1" w14:textId="77777777" w:rsidR="00F472F8" w:rsidRPr="00F472F8" w:rsidRDefault="00F472F8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F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полянского сельсовета</w:t>
      </w:r>
    </w:p>
    <w:p w14:paraId="00F47319" w14:textId="61F45316" w:rsidR="003C4C3E" w:rsidRPr="00F472F8" w:rsidRDefault="00F472F8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кого района Пензенской области</w:t>
      </w:r>
    </w:p>
    <w:p w14:paraId="3CF03DFB" w14:textId="04420CB3" w:rsidR="003C4C3E" w:rsidRPr="00F472F8" w:rsidRDefault="00600747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C3E" w:rsidRPr="00F4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06.2020</w:t>
      </w:r>
      <w:r w:rsidR="003C4C3E" w:rsidRPr="00F47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</w:p>
    <w:p w14:paraId="67868CFD" w14:textId="77777777" w:rsidR="003C4C3E" w:rsidRPr="00F472F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BC42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D015B9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14:paraId="5822C1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8659CE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D40D7C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2DE4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72366D0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2D0C9" w14:textId="2BBAE7FB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C4C3E">
        <w:rPr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тандарт предоставления муниципальной услуги осуществляемых Администрацией </w:t>
      </w:r>
      <w:r w:rsidR="003A6290">
        <w:rPr>
          <w:rFonts w:ascii="Times New Roman" w:hAnsi="Times New Roman" w:cs="Times New Roman"/>
          <w:sz w:val="28"/>
          <w:szCs w:val="28"/>
        </w:rPr>
        <w:t xml:space="preserve">Яснополянского сельсовета Кузнецкого района Пензенской област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  <w:proofErr w:type="gramEnd"/>
    </w:p>
    <w:p w14:paraId="60107E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C1443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5862DD5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2AAC6" w14:textId="68788AD1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184BCA">
        <w:rPr>
          <w:rFonts w:ascii="Times New Roman" w:hAnsi="Times New Roman" w:cs="Times New Roman"/>
          <w:sz w:val="28"/>
          <w:szCs w:val="28"/>
        </w:rPr>
        <w:t>Яснополянского сельсовета Кузнецкого района Пензенской области</w:t>
      </w:r>
      <w:r w:rsidR="00184BCA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и). </w:t>
      </w:r>
    </w:p>
    <w:p w14:paraId="23EE490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0775000B" w14:textId="77777777" w:rsidR="003C4C3E" w:rsidRP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F5FB1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14:paraId="4D56DDE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Pr="00BD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88B76CE" w14:textId="77777777"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83CB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14:paraId="3A21DD1C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14:paraId="402C5742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средств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01C61E3" w14:textId="77777777" w:rsidR="00BD23FF" w:rsidRPr="00BD23FF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14:paraId="5BE3EBF3" w14:textId="77777777"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14:paraId="51DFA2BE" w14:textId="2A9D4682" w:rsidR="00BD23FF" w:rsidRPr="00BD23FF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="00184BCA" w:rsidRPr="00184BCA">
          <w:rPr>
            <w:rFonts w:ascii="Times New Roman" w:hAnsi="Times New Roman" w:cs="Times New Roman"/>
            <w:sz w:val="28"/>
            <w:szCs w:val="28"/>
            <w:u w:val="single"/>
          </w:rPr>
          <w:t>http://yasnopolyansk.kuzneck.pnzreg.ru/</w:t>
        </w:r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фициальный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3" w:history="1"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zreg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иональный портал);</w:t>
      </w:r>
      <w:proofErr w:type="gramEnd"/>
    </w:p>
    <w:p w14:paraId="0B73369B" w14:textId="77777777"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029B25" w14:textId="77777777" w:rsidR="00BD23FF" w:rsidRPr="00BD23FF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2506B52E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14:paraId="0D617E48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14:paraId="70363817" w14:textId="76ABA3E8" w:rsid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 пяти рабочих дней со дня ре</w:t>
      </w:r>
      <w:r w:rsid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 письменного обращения либо </w:t>
      </w:r>
      <w:r w:rsidR="004D319C" w:rsidRP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на адрес электронной почты заявителя, в случае если заявитель указывает на такой способ его получения.</w:t>
      </w:r>
    </w:p>
    <w:p w14:paraId="6B12C370" w14:textId="77777777"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14:paraId="49E08DE8" w14:textId="77777777" w:rsidR="00BD23FF" w:rsidRPr="00BD23FF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46B0DE9D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0A590501" w14:textId="77777777"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421B448" w14:textId="77777777" w:rsidR="00BD23FF" w:rsidRPr="00BD23FF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4BFF516" w14:textId="77777777" w:rsidR="004D319C" w:rsidRP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23362BFA" w14:textId="5329FD2C" w:rsid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B12036D" w14:textId="77777777"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4D1A29AA" w14:textId="77777777"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7FBD3A04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967B4C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14:paraId="3A8FCE0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EB250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14:paraId="2F6B7883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14:paraId="48FAFE13" w14:textId="5690D9EC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6C5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BCA">
        <w:rPr>
          <w:rFonts w:ascii="Times New Roman" w:hAnsi="Times New Roman" w:cs="Times New Roman"/>
          <w:sz w:val="28"/>
          <w:szCs w:val="28"/>
        </w:rPr>
        <w:t>Яснополянского сельсовета Кузнецкого района Пензенской области</w:t>
      </w:r>
      <w:r w:rsidR="00CF6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5FF1F97D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0FD2166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F742F5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4DD0A957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58FD3D81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62D61F9" w14:textId="77777777"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16143459" w14:textId="77777777"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14:paraId="2028F83A" w14:textId="77777777"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по вопросам предоставления муниципальной услуги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14:paraId="5EC77DE5" w14:textId="77777777"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.</w:t>
      </w:r>
      <w:proofErr w:type="gramEnd"/>
    </w:p>
    <w:p w14:paraId="26359635" w14:textId="77777777"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14:paraId="70D024D3" w14:textId="77777777"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21ADFB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31C75CA" w14:textId="77777777"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14:paraId="65DF86BF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14:paraId="4B412859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14:paraId="1DB5CBCE" w14:textId="77777777"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14:paraId="62585FC5" w14:textId="77777777"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14:paraId="735F02C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14:paraId="1EFA4996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02E5C973" w14:textId="77777777"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46DFEF8" w14:textId="77777777"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ADB40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518E4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4BCC0E2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828F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61585F0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34EF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14:paraId="2F391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14:paraId="3CA805D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3C7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предоставляющего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ую услугу</w:t>
      </w:r>
    </w:p>
    <w:p w14:paraId="6744784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8461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4634CC1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5BCD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0FAA1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B4A4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56ACB4B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14:paraId="3A9DE28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14:paraId="5607BC7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60B4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0B7A97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A5064" w14:textId="77777777"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BAF5B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14:paraId="73792408" w14:textId="3C73B437"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  <w:r w:rsidR="005A07E6" w:rsidRPr="005A07E6">
        <w:t xml:space="preserve"> </w:t>
      </w:r>
    </w:p>
    <w:p w14:paraId="25F7D7D5" w14:textId="2AC20224"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971035" w:rsidRPr="00FB519A">
        <w:rPr>
          <w:color w:val="000000" w:themeColor="text1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14:paraId="4099F4E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5D88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115F8D6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BF84D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6358650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5128A27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1EEDC923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9FAA4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8211E8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CD65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70D6C0E2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</w:t>
      </w:r>
      <w:proofErr w:type="gramEnd"/>
      <w:r w:rsidRPr="003C4C3E">
        <w:rPr>
          <w:rFonts w:ascii="Times New Roman" w:hAnsi="Times New Roman" w:cs="Times New Roman"/>
          <w:sz w:val="28"/>
          <w:szCs w:val="28"/>
        </w:rPr>
        <w:t>, электронная почта, получение лично в МФЦ, получение лично в Администрации);</w:t>
      </w:r>
    </w:p>
    <w:p w14:paraId="79B287AC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510BCF23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14:paraId="4D166315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14:paraId="6EE3EFA6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14:paraId="396D970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3C48051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14:paraId="31F9295D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3EB4A9F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14:paraId="33E9C9D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14:paraId="2AF0234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986382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5167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DAEAE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38C4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0"/>
      <w:bookmarkEnd w:id="4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02D9FF4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3EF9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DAB135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1531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5EAD008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B1CB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15890C6C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AE3558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3C4C3E">
        <w:rPr>
          <w:rFonts w:ascii="Times New Roman" w:hAnsi="Times New Roman" w:cs="Times New Roman"/>
          <w:sz w:val="28"/>
          <w:szCs w:val="28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14:paraId="47414DF4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14:paraId="2F587371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F517BCE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3C4C3E">
        <w:rPr>
          <w:rFonts w:ascii="Times New Roman" w:hAnsi="Times New Roman" w:cs="Times New Roman"/>
          <w:sz w:val="28"/>
          <w:szCs w:val="28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15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  <w:proofErr w:type="gramEnd"/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4079229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14:paraId="517F0057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03CF475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D7AE0B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0C3090" w14:textId="77777777"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96"/>
      <w:bookmarkEnd w:id="6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4AFDAD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D58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58EB917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8012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922D1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863A3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597311FF" w14:textId="6FD8EBBA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14:paraId="2E863CC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6ED7642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2AA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4B2ED2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102F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14:paraId="3C1C1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1D8967C6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ECA1B" w14:textId="77777777"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727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12D2D02" w14:textId="77777777"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FB555" w14:textId="26947538"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D52EE08" w14:textId="07A198BD"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я Администрации, МФЦ  должны </w:t>
      </w:r>
      <w:proofErr w:type="gramStart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 установленным санитарно-эпидемиологическим правилам и оборудованы</w:t>
      </w:r>
      <w:proofErr w:type="gramEnd"/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ми пожаротушения и оповещения о возникновении чрезвычайной ситуации.</w:t>
      </w:r>
    </w:p>
    <w:p w14:paraId="1A493448" w14:textId="2621E5A5"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14:paraId="056780F5" w14:textId="195E9913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14:paraId="6ECADF7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77EBB55D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2899A899" w14:textId="10BEA36A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29E5BA2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D22D8A2" w14:textId="3716B9F4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CDDABB8" w14:textId="42A6F60F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14:paraId="0F11AF3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347B0D06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6FAF5C52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5759805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55D6B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71C62E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14:paraId="070B528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14:paraId="5868A16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14:paraId="410519BA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14:paraId="7BB8D39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7C99BAE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14:paraId="30A3ACD9" w14:textId="6A7D90FD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 и комфортное пребывание заявителей.</w:t>
      </w:r>
    </w:p>
    <w:p w14:paraId="122AC997" w14:textId="7EFB16AB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E8467A5" w14:textId="6740AED0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198D3C9" w14:textId="77777777" w:rsidR="00BC2B11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07A672BC" w14:textId="7F01894D" w:rsidR="005A07E6" w:rsidRPr="005A07E6" w:rsidRDefault="00BC2B11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5A07E6"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8C38FE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31F91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08EFFD3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8F92F2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A91A090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98829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, МФЦ оказывают помощь инвалидам в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и барьеров, мешающих получению ими услуг наравне с другими лицами.</w:t>
      </w:r>
    </w:p>
    <w:p w14:paraId="61794A2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51FDD3F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32776A24" w14:textId="77777777"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045C5D31" w14:textId="77777777"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FDFA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6CE465C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11228301" w14:textId="7FFB567A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14:paraId="740877E1" w14:textId="6CA3F6FC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14:paraId="03EBEDA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14:paraId="0D07C268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DB9DAD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E0E03E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5AB8E15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01A92BA3" w14:textId="1A7FF956"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14:paraId="51FBB0B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14:paraId="3FB6D4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14:paraId="64100D2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6D665B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A090CAC" w14:textId="77777777"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14:paraId="4838119A" w14:textId="77777777"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A08292C" w14:textId="3A9BCB88"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0908CF">
        <w:rPr>
          <w:rFonts w:ascii="Times New Roman" w:hAnsi="Times New Roman"/>
          <w:sz w:val="28"/>
          <w:szCs w:val="28"/>
        </w:rPr>
        <w:t xml:space="preserve"> 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14:paraId="162049DD" w14:textId="77777777"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FBE64B2" w14:textId="472E6E3B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629F074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1FA92A5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44D88B33" w14:textId="4D91E23F"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4260F367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1C66820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396DE39" w14:textId="77777777"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F377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0A4165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ACAA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D3C11A1" w14:textId="77777777"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14:paraId="547CF520" w14:textId="6AA8EAB1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14:paraId="58D4C0D4" w14:textId="77777777"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14:paraId="74F66B5D" w14:textId="71214C51"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14:paraId="2C81D3A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A0C9A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и документов для получения муниципальной услуги</w:t>
      </w:r>
    </w:p>
    <w:p w14:paraId="32645F9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4C501" w14:textId="521E86A5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14:paraId="64F68F54" w14:textId="1C0EDD2A"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14:paraId="61E56CC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398B9B7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3BD6DC8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3CD7BDED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14:paraId="3B9E09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14:paraId="5E463494" w14:textId="7F24DF38"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6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14:paraId="52713F98" w14:textId="77777777"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14:paraId="25844355" w14:textId="3B8A832F"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14:paraId="187F232F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14:paraId="4A926FFA" w14:textId="0C616E84"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14:paraId="60758402" w14:textId="75E129CC"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(максимальный </w:t>
      </w:r>
      <w:r w:rsidR="00845967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е выполнения) составляет </w:t>
      </w:r>
      <w:r w:rsidR="00B576E6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</w:p>
    <w:p w14:paraId="17563AF0" w14:textId="03933B99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14:paraId="621FC67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E267C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и документов и принятие решение о признании </w:t>
      </w: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14:paraId="51E76007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5BC57C" w14:textId="16D55A16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3FB3F0D3" w14:textId="67F1AC6D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14:paraId="752AB321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ы и достоверности сведений, содержащихся в представленных документах;</w:t>
      </w:r>
    </w:p>
    <w:p w14:paraId="0226E916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14:paraId="29C89A48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14:paraId="0FD372DC" w14:textId="2944F8A4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14:paraId="3DEA1CF7" w14:textId="735EF592"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14:paraId="59660EAA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4D6EE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4C0FCE44" w14:textId="0B6CC601"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840C93D" w14:textId="084161B5" w:rsidR="003C4C3E" w:rsidRPr="003857D9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14:paraId="187511FD" w14:textId="5B013BFE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B62D73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14:paraId="5E3FCECE" w14:textId="0BD757A3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заявителем документа, предусмотренного подпунктом 2 пункта 2.6 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773B0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14:paraId="50EDA201" w14:textId="42827293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</w:t>
      </w:r>
      <w:r w:rsidRPr="003C4C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14:paraId="476CF327" w14:textId="4F4E0058"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14:paraId="39B9037F" w14:textId="0F4B7624"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14:paraId="09C8014C" w14:textId="5CFFF0C8"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14:paraId="703FCB68" w14:textId="03E9E6A7"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14:paraId="17CE08DE" w14:textId="73DEF336"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58507" w14:textId="12D5E0D8"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D2EF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08AC1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14:paraId="5E980F10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6C9E2" w14:textId="5D072E25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14:paraId="6FFB9A3F" w14:textId="77823427"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14:paraId="4C64A1E5" w14:textId="02CDBE40"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14:paraId="2259571A" w14:textId="311C30D6"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14:paraId="586F4FCB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55064C" w14:textId="77777777"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75DF6C7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522AA4" w14:textId="279BF9E2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C4C3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463A9BA3" w14:textId="71CA0948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14:paraId="51718FAF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0CA213C1" w14:textId="77777777"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0DC8B29" w14:textId="410B5796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б исправлении технической ошибки подается заявителем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7D378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14:paraId="36C7EFC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45F0EB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938427C" w14:textId="3E667090"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6E5B64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431BA66A" w14:textId="457E7852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CC054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BF252CD" w14:textId="0EB5424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  <w:proofErr w:type="gramEnd"/>
    </w:p>
    <w:p w14:paraId="0A5F4131" w14:textId="24DA6CEC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354A98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14:paraId="61F95B44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62F1FC4" w14:textId="64E9CFA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48E26770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14:paraId="30A7073C" w14:textId="77777777"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12CD509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99180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14:paraId="313CA63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0FFEA" w14:textId="75C50ADA"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14:paraId="4D26AAD8" w14:textId="24CDBA9A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74FD9A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1F4A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49B1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2B3EA011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C8F766F" w14:textId="6E89829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6BF3406" w14:textId="6EFEF3DE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14:paraId="303BB0C2" w14:textId="66B6CA6F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14:paraId="7CF8CF80" w14:textId="4473BFAD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703D5736" w14:textId="3F65B8B4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7C479A3D" w14:textId="2C64ACB5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едъявления документов, удостоверяющих его личность.</w:t>
      </w:r>
    </w:p>
    <w:p w14:paraId="70A1726F" w14:textId="48E9A3C1"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14:paraId="7CB00D92" w14:textId="77777777"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1E89B8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3096531A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EDE92" w14:textId="2979FB98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</w:t>
      </w:r>
      <w:r w:rsidR="00BC2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 Яснополянского сельсовета Кузнецкого района Пензенской области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79AD3D8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61DA675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A877E4B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7B04C807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017AAB0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FF25F2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C5F93ED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9BAB653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AF17614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4BB4A1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F5D7CBF" w14:textId="77777777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0905A6FC" w14:textId="208799AF"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Граждане, их объединения и организации вправе контролировать 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3219ED7" w14:textId="77777777"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D75B2D" w14:textId="77777777" w:rsidR="005A07E6" w:rsidRPr="009D70B2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6E050F5" w14:textId="77777777" w:rsidR="009D70B2" w:rsidRP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14:paraId="568E9334" w14:textId="77777777" w:rsid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Pr="009D70B2">
        <w:rPr>
          <w:rFonts w:ascii="Times New Roman" w:hAnsi="Times New Roman" w:cs="Times New Roman"/>
          <w:sz w:val="28"/>
          <w:szCs w:val="28"/>
        </w:rPr>
        <w:t xml:space="preserve"> </w:t>
      </w: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14:paraId="6EE2022E" w14:textId="77777777" w:rsidR="00167B57" w:rsidRPr="009D70B2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1AC4D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BFEE94A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1D488CA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348DB88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3. В случае установления в ходе или по результатам </w:t>
      </w:r>
      <w:proofErr w:type="gramStart"/>
      <w:r w:rsidRPr="00167B57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67B57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D1AA35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21F9C7AF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66E4517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F5D45E4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84F210E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EB3FF2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A4FAE8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5DE6DEC2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CFCAC6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</w:t>
      </w:r>
      <w:r w:rsidRPr="00167B57">
        <w:rPr>
          <w:rFonts w:ascii="Times New Roman" w:hAnsi="Times New Roman"/>
          <w:b/>
          <w:sz w:val="28"/>
          <w:szCs w:val="28"/>
          <w:lang w:eastAsia="ru-RU"/>
        </w:rPr>
        <w:lastRenderedPageBreak/>
        <w:t>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46E5219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7502D93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9F1257C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337F205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44C79EB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4EDE685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35B12DFF" w14:textId="77777777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ФЗ № 210-ФЗ;</w:t>
      </w:r>
    </w:p>
    <w:p w14:paraId="693E5385" w14:textId="782092EE"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C2B11">
        <w:rPr>
          <w:rFonts w:ascii="Times New Roman" w:hAnsi="Times New Roman"/>
          <w:sz w:val="28"/>
          <w:szCs w:val="28"/>
          <w:lang w:eastAsia="ru-RU"/>
        </w:rPr>
        <w:t>ственных и муниципальных услуг».</w:t>
      </w:r>
    </w:p>
    <w:p w14:paraId="4F984F49" w14:textId="0802CF93" w:rsidR="003C4C3E" w:rsidRPr="009D70B2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14:paraId="212671F9" w14:textId="78204320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5AEF17C0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216F06BB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3B61EF94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садового дома жилым домом</w:t>
      </w:r>
    </w:p>
    <w:p w14:paraId="3730CAB9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ого дома садовым домом»</w:t>
      </w:r>
    </w:p>
    <w:p w14:paraId="65DDD965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14:paraId="0AE9EEC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2B47F72" w14:textId="77777777" w:rsidR="00BC2B11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полянского сельсовета </w:t>
      </w:r>
    </w:p>
    <w:p w14:paraId="4B792DA4" w14:textId="0056FC19" w:rsidR="003C4C3E" w:rsidRPr="00BC2B11" w:rsidRDefault="00BC2B11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кого района Пензенской области</w:t>
      </w:r>
    </w:p>
    <w:p w14:paraId="02D8CA0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74ECD6CB" w14:textId="20307085"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F6BDBC" w14:textId="77777777"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2A56" w14:textId="2E076D3E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27E9C0A4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14:paraId="4D9010B8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14:paraId="2ADE4514" w14:textId="77777777"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017EB909" w14:textId="332A0FBB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758D39BA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5EC7BE6" w14:textId="77777777"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59FAB9B7" w14:textId="50175000"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17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6CB8" w14:textId="77777777" w:rsidR="007A0CE6" w:rsidRDefault="007A0CE6" w:rsidP="003C4C3E">
      <w:pPr>
        <w:spacing w:after="0" w:line="240" w:lineRule="auto"/>
      </w:pPr>
      <w:r>
        <w:separator/>
      </w:r>
    </w:p>
  </w:endnote>
  <w:endnote w:type="continuationSeparator" w:id="0">
    <w:p w14:paraId="5ACD4937" w14:textId="77777777" w:rsidR="007A0CE6" w:rsidRDefault="007A0CE6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822781" w:rsidRDefault="008227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47">
          <w:rPr>
            <w:noProof/>
          </w:rPr>
          <w:t>1</w:t>
        </w:r>
        <w:r>
          <w:fldChar w:fldCharType="end"/>
        </w:r>
      </w:p>
    </w:sdtContent>
  </w:sdt>
  <w:p w14:paraId="3CCE0394" w14:textId="22901262"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A1D4" w14:textId="77777777" w:rsidR="007A0CE6" w:rsidRDefault="007A0CE6" w:rsidP="003C4C3E">
      <w:pPr>
        <w:spacing w:after="0" w:line="240" w:lineRule="auto"/>
      </w:pPr>
      <w:r>
        <w:separator/>
      </w:r>
    </w:p>
  </w:footnote>
  <w:footnote w:type="continuationSeparator" w:id="0">
    <w:p w14:paraId="5C692AC9" w14:textId="77777777" w:rsidR="007A0CE6" w:rsidRDefault="007A0CE6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4BCA"/>
    <w:rsid w:val="00187D95"/>
    <w:rsid w:val="001A7A1E"/>
    <w:rsid w:val="001D6FC9"/>
    <w:rsid w:val="001F5358"/>
    <w:rsid w:val="00265329"/>
    <w:rsid w:val="00274394"/>
    <w:rsid w:val="003019D3"/>
    <w:rsid w:val="00343A6E"/>
    <w:rsid w:val="003857D9"/>
    <w:rsid w:val="003A6290"/>
    <w:rsid w:val="003C4C3E"/>
    <w:rsid w:val="003E18DE"/>
    <w:rsid w:val="00412B52"/>
    <w:rsid w:val="00415AD2"/>
    <w:rsid w:val="0043317F"/>
    <w:rsid w:val="00434C50"/>
    <w:rsid w:val="004355FA"/>
    <w:rsid w:val="00457ED2"/>
    <w:rsid w:val="004C219C"/>
    <w:rsid w:val="004D319C"/>
    <w:rsid w:val="005048D4"/>
    <w:rsid w:val="00592C2D"/>
    <w:rsid w:val="005A07E6"/>
    <w:rsid w:val="005E6C04"/>
    <w:rsid w:val="00600747"/>
    <w:rsid w:val="00616DE9"/>
    <w:rsid w:val="00680D6C"/>
    <w:rsid w:val="006C50AB"/>
    <w:rsid w:val="006D7430"/>
    <w:rsid w:val="00727DB0"/>
    <w:rsid w:val="00745112"/>
    <w:rsid w:val="00773B09"/>
    <w:rsid w:val="00774098"/>
    <w:rsid w:val="007771AB"/>
    <w:rsid w:val="00794951"/>
    <w:rsid w:val="007A0CE6"/>
    <w:rsid w:val="00822781"/>
    <w:rsid w:val="00845967"/>
    <w:rsid w:val="00856621"/>
    <w:rsid w:val="008A242D"/>
    <w:rsid w:val="008B66FC"/>
    <w:rsid w:val="0091428F"/>
    <w:rsid w:val="00971035"/>
    <w:rsid w:val="009D70B2"/>
    <w:rsid w:val="00A50C8F"/>
    <w:rsid w:val="00AA2C55"/>
    <w:rsid w:val="00AB487B"/>
    <w:rsid w:val="00AE2FED"/>
    <w:rsid w:val="00B576E6"/>
    <w:rsid w:val="00B62D73"/>
    <w:rsid w:val="00B64B1A"/>
    <w:rsid w:val="00B87DAC"/>
    <w:rsid w:val="00BB68E3"/>
    <w:rsid w:val="00BC2B11"/>
    <w:rsid w:val="00BD23FF"/>
    <w:rsid w:val="00BE21EE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2F8"/>
    <w:rsid w:val="00F4752A"/>
    <w:rsid w:val="00F51F13"/>
    <w:rsid w:val="00F646FA"/>
    <w:rsid w:val="00F747F3"/>
    <w:rsid w:val="00F93739"/>
    <w:rsid w:val="00FB009C"/>
    <w:rsid w:val="00FB519A"/>
    <w:rsid w:val="00FB740B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F47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F4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snopolyansk.kuzneck.pnzre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5C48-DCCD-4E4F-A315-6D0BCAA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10T05:53:00Z</cp:lastPrinted>
  <dcterms:created xsi:type="dcterms:W3CDTF">2020-06-08T14:14:00Z</dcterms:created>
  <dcterms:modified xsi:type="dcterms:W3CDTF">2020-06-08T14:14:00Z</dcterms:modified>
</cp:coreProperties>
</file>